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A83D" w14:textId="77777777" w:rsidR="00500361" w:rsidRPr="00BC1276" w:rsidRDefault="00500361" w:rsidP="00500361">
      <w:pPr>
        <w:adjustRightInd w:val="0"/>
        <w:spacing w:line="336" w:lineRule="atLeast"/>
        <w:ind w:firstLineChars="100" w:firstLine="189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  <w:r w:rsidRPr="00BC1276">
        <w:rPr>
          <w:rFonts w:ascii="ＭＳ 明朝" w:hAnsi="ＭＳ 明朝" w:hint="eastAsia"/>
          <w:noProof/>
          <w:color w:val="000000" w:themeColor="text1"/>
          <w:kern w:val="0"/>
          <w:szCs w:val="21"/>
        </w:rPr>
        <w:t>様式第4号の2(第7条関係)</w:t>
      </w:r>
    </w:p>
    <w:p w14:paraId="32360A0F" w14:textId="1E14223A" w:rsidR="00F81968" w:rsidRPr="00BC1276" w:rsidRDefault="009B3FB6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  <w:r w:rsidRPr="00BC1276">
        <w:rPr>
          <w:rFonts w:ascii="ＭＳ 明朝" w:hAnsi="ＭＳ 明朝" w:hint="eastAsia"/>
          <w:noProof/>
          <w:color w:val="000000" w:themeColor="text1"/>
          <w:kern w:val="0"/>
          <w:szCs w:val="21"/>
        </w:rPr>
        <w:t>社会福祉法人等利用者負担軽減</w:t>
      </w:r>
      <w:r w:rsidR="00F81968" w:rsidRPr="00BC1276">
        <w:rPr>
          <w:rFonts w:ascii="ＭＳ 明朝" w:hAnsi="ＭＳ 明朝" w:hint="eastAsia"/>
          <w:noProof/>
          <w:color w:val="000000" w:themeColor="text1"/>
          <w:kern w:val="0"/>
          <w:szCs w:val="21"/>
        </w:rPr>
        <w:t>確認証</w:t>
      </w:r>
    </w:p>
    <w:p w14:paraId="0571C691" w14:textId="78DB64B1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tbl>
      <w:tblPr>
        <w:tblpPr w:leftFromText="142" w:rightFromText="142" w:vertAnchor="page" w:horzAnchor="page" w:tblpX="1702" w:tblpY="2052"/>
        <w:tblOverlap w:val="never"/>
        <w:tblW w:w="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117"/>
        <w:gridCol w:w="1031"/>
        <w:gridCol w:w="2007"/>
        <w:gridCol w:w="1151"/>
        <w:gridCol w:w="525"/>
        <w:gridCol w:w="14"/>
      </w:tblGrid>
      <w:tr w:rsidR="00BC1276" w:rsidRPr="00BC1276" w14:paraId="0D680232" w14:textId="77777777" w:rsidTr="002D21D7">
        <w:trPr>
          <w:trHeight w:val="65"/>
        </w:trPr>
        <w:tc>
          <w:tcPr>
            <w:tcW w:w="51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9BDC" w14:textId="77777777" w:rsidR="002D21D7" w:rsidRPr="00BC1276" w:rsidRDefault="002D21D7" w:rsidP="002D21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BC1276">
              <w:rPr>
                <w:rFonts w:ascii="ＭＳ 明朝" w:hAnsi="ＭＳ 明朝"/>
                <w:color w:val="000000" w:themeColor="text1"/>
              </w:rPr>
              <w:t>(</w:t>
            </w:r>
            <w:r w:rsidRPr="00BC1276">
              <w:rPr>
                <w:rFonts w:ascii="ＭＳ 明朝" w:hAnsi="ＭＳ 明朝" w:hint="eastAsia"/>
                <w:color w:val="000000" w:themeColor="text1"/>
              </w:rPr>
              <w:t>表面</w:t>
            </w:r>
            <w:r w:rsidRPr="00BC1276">
              <w:rPr>
                <w:rFonts w:ascii="ＭＳ 明朝" w:hAnsi="ＭＳ 明朝"/>
                <w:color w:val="000000" w:themeColor="text1"/>
              </w:rPr>
              <w:t>)</w:t>
            </w:r>
          </w:p>
        </w:tc>
      </w:tr>
      <w:tr w:rsidR="00BC1276" w:rsidRPr="00BC1276" w14:paraId="3D0A7997" w14:textId="77777777" w:rsidTr="002D21D7">
        <w:trPr>
          <w:gridAfter w:val="1"/>
          <w:wAfter w:w="14" w:type="dxa"/>
          <w:cantSplit/>
          <w:trHeight w:val="155"/>
        </w:trPr>
        <w:tc>
          <w:tcPr>
            <w:tcW w:w="515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28DF46" w14:textId="77777777" w:rsidR="002D21D7" w:rsidRPr="00BC1276" w:rsidRDefault="002D21D7" w:rsidP="002D21D7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C1276" w:rsidRPr="00BC1276" w14:paraId="111B71C7" w14:textId="77777777" w:rsidTr="002D21D7">
        <w:trPr>
          <w:gridAfter w:val="1"/>
          <w:wAfter w:w="14" w:type="dxa"/>
          <w:cantSplit/>
          <w:trHeight w:val="652"/>
        </w:trPr>
        <w:tc>
          <w:tcPr>
            <w:tcW w:w="4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E764AE" w14:textId="77777777" w:rsidR="002D21D7" w:rsidRPr="00BC1276" w:rsidRDefault="002D21D7" w:rsidP="002D21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89" w:type="dxa"/>
            <w:gridSpan w:val="3"/>
            <w:vAlign w:val="center"/>
          </w:tcPr>
          <w:p w14:paraId="290E4459" w14:textId="77777777" w:rsidR="002D21D7" w:rsidRPr="00BC1276" w:rsidRDefault="002D21D7" w:rsidP="002D21D7">
            <w:pPr>
              <w:jc w:val="distribute"/>
              <w:rPr>
                <w:color w:val="000000" w:themeColor="text1"/>
                <w:spacing w:val="28"/>
                <w:sz w:val="18"/>
                <w:szCs w:val="18"/>
              </w:rPr>
            </w:pPr>
            <w:r w:rsidRPr="00BC1276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社会福祉法人等利用者負担軽減確認証</w:t>
            </w:r>
          </w:p>
          <w:p w14:paraId="2360DBB5" w14:textId="77777777" w:rsidR="002D21D7" w:rsidRPr="00BC1276" w:rsidRDefault="002D21D7" w:rsidP="002D21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（社会福祉法人等による利用者負担の軽減制度）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D96C45" w14:textId="77777777" w:rsidR="002D21D7" w:rsidRPr="00BC1276" w:rsidRDefault="002D21D7" w:rsidP="002D21D7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C1276" w:rsidRPr="00BC1276" w14:paraId="1263F950" w14:textId="77777777" w:rsidTr="002D21D7">
        <w:trPr>
          <w:gridAfter w:val="1"/>
          <w:wAfter w:w="14" w:type="dxa"/>
          <w:cantSplit/>
          <w:trHeight w:val="396"/>
        </w:trPr>
        <w:tc>
          <w:tcPr>
            <w:tcW w:w="3482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64E8A98C" w14:textId="77777777" w:rsidR="002D21D7" w:rsidRPr="00BC1276" w:rsidRDefault="002D21D7" w:rsidP="002D21D7">
            <w:pPr>
              <w:ind w:firstLineChars="200" w:firstLine="278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交付年月日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4CBD39EC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C1276" w:rsidRPr="00BC1276" w14:paraId="54C9F4F1" w14:textId="77777777" w:rsidTr="002D21D7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603F17" w14:textId="77777777" w:rsidR="002D21D7" w:rsidRPr="00BC1276" w:rsidRDefault="002D21D7" w:rsidP="002D21D7">
            <w:pPr>
              <w:jc w:val="center"/>
              <w:rPr>
                <w:color w:val="000000" w:themeColor="text1"/>
                <w:spacing w:val="34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481623541"/>
              </w:rPr>
              <w:t>確認番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3541"/>
              </w:rPr>
              <w:t>号</w:t>
            </w:r>
          </w:p>
        </w:tc>
        <w:tc>
          <w:tcPr>
            <w:tcW w:w="36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276124B5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C1276" w:rsidRPr="00BC1276" w14:paraId="5F0CC777" w14:textId="77777777" w:rsidTr="002D21D7">
        <w:trPr>
          <w:gridAfter w:val="1"/>
          <w:wAfter w:w="14" w:type="dxa"/>
          <w:cantSplit/>
          <w:trHeight w:val="804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C69C70" w14:textId="77777777" w:rsidR="002D21D7" w:rsidRPr="00BC1276" w:rsidRDefault="002D21D7" w:rsidP="002D21D7">
            <w:pPr>
              <w:ind w:left="113" w:right="113"/>
              <w:jc w:val="center"/>
              <w:rPr>
                <w:color w:val="000000" w:themeColor="text1"/>
                <w:spacing w:val="54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0"/>
                <w:kern w:val="0"/>
                <w:sz w:val="16"/>
                <w:szCs w:val="16"/>
                <w:fitText w:val="960" w:id="-481623540"/>
              </w:rPr>
              <w:t>受給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960" w:id="-481623540"/>
              </w:rPr>
              <w:t>者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786C5B30" w14:textId="77777777" w:rsidR="002D21D7" w:rsidRPr="00BC1276" w:rsidRDefault="002D21D7" w:rsidP="002D21D7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</w:tc>
        <w:tc>
          <w:tcPr>
            <w:tcW w:w="368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FF32CDB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C1276" w:rsidRPr="00BC1276" w14:paraId="18F7651B" w14:textId="77777777" w:rsidTr="002D21D7">
        <w:trPr>
          <w:gridAfter w:val="1"/>
          <w:wAfter w:w="14" w:type="dxa"/>
          <w:cantSplit/>
          <w:trHeight w:val="326"/>
        </w:trPr>
        <w:tc>
          <w:tcPr>
            <w:tcW w:w="32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84D0E74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14:paraId="0F30330A" w14:textId="77777777" w:rsidR="002D21D7" w:rsidRPr="00BC1276" w:rsidRDefault="002D21D7" w:rsidP="002D21D7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22B144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C1276" w:rsidRPr="00BC1276" w14:paraId="7513F9F7" w14:textId="77777777" w:rsidTr="002D21D7">
        <w:trPr>
          <w:gridAfter w:val="1"/>
          <w:wAfter w:w="14" w:type="dxa"/>
          <w:cantSplit/>
          <w:trHeight w:val="693"/>
        </w:trPr>
        <w:tc>
          <w:tcPr>
            <w:tcW w:w="32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EE89C2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vAlign w:val="center"/>
          </w:tcPr>
          <w:p w14:paraId="0B27C639" w14:textId="77777777" w:rsidR="002D21D7" w:rsidRPr="00BC1276" w:rsidRDefault="002D21D7" w:rsidP="002D21D7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EC3E05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C1276" w:rsidRPr="00BC1276" w14:paraId="3FBDFE24" w14:textId="77777777" w:rsidTr="002D21D7">
        <w:trPr>
          <w:gridAfter w:val="1"/>
          <w:wAfter w:w="14" w:type="dxa"/>
          <w:cantSplit/>
          <w:trHeight w:val="418"/>
        </w:trPr>
        <w:tc>
          <w:tcPr>
            <w:tcW w:w="327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A6962C2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57FE60DA" w14:textId="77777777" w:rsidR="002D21D7" w:rsidRPr="00BC1276" w:rsidRDefault="002D21D7" w:rsidP="002D21D7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3683" w:type="dxa"/>
            <w:gridSpan w:val="3"/>
            <w:tcBorders>
              <w:right w:val="single" w:sz="12" w:space="0" w:color="auto"/>
            </w:tcBorders>
            <w:vAlign w:val="center"/>
          </w:tcPr>
          <w:p w14:paraId="54D663C2" w14:textId="77777777" w:rsidR="002D21D7" w:rsidRPr="00BC1276" w:rsidRDefault="002D21D7" w:rsidP="002D21D7">
            <w:pPr>
              <w:jc w:val="lef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BC1276" w:rsidRPr="00BC1276" w14:paraId="006088E1" w14:textId="77777777" w:rsidTr="002D21D7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B7DCC" w14:textId="77777777" w:rsidR="002D21D7" w:rsidRPr="00BC1276" w:rsidRDefault="002D21D7" w:rsidP="002D21D7">
            <w:pPr>
              <w:jc w:val="center"/>
              <w:rPr>
                <w:color w:val="000000" w:themeColor="text1"/>
                <w:spacing w:val="8"/>
                <w:w w:val="87"/>
                <w:kern w:val="0"/>
                <w:sz w:val="14"/>
                <w:szCs w:val="14"/>
              </w:rPr>
            </w:pPr>
            <w:r w:rsidRPr="00BC1276">
              <w:rPr>
                <w:rFonts w:hint="eastAsia"/>
                <w:color w:val="000000" w:themeColor="text1"/>
                <w:spacing w:val="3"/>
                <w:w w:val="87"/>
                <w:kern w:val="0"/>
                <w:sz w:val="14"/>
                <w:szCs w:val="14"/>
                <w:fitText w:val="1232" w:id="-481623539"/>
              </w:rPr>
              <w:t>介護保険被保険者番</w:t>
            </w:r>
            <w:r w:rsidRPr="00BC1276">
              <w:rPr>
                <w:rFonts w:hint="eastAsia"/>
                <w:color w:val="000000" w:themeColor="text1"/>
                <w:spacing w:val="-11"/>
                <w:w w:val="87"/>
                <w:kern w:val="0"/>
                <w:sz w:val="14"/>
                <w:szCs w:val="14"/>
                <w:fitText w:val="1232" w:id="-481623539"/>
              </w:rPr>
              <w:t>号</w:t>
            </w:r>
          </w:p>
          <w:p w14:paraId="77A5E953" w14:textId="77777777" w:rsidR="002D21D7" w:rsidRPr="00BC1276" w:rsidRDefault="002D21D7" w:rsidP="002D21D7">
            <w:pPr>
              <w:jc w:val="center"/>
              <w:rPr>
                <w:color w:val="000000" w:themeColor="text1"/>
                <w:spacing w:val="-10"/>
                <w:sz w:val="14"/>
                <w:szCs w:val="14"/>
              </w:rPr>
            </w:pPr>
            <w:r w:rsidRPr="00BC1276">
              <w:rPr>
                <w:rFonts w:hint="eastAsia"/>
                <w:color w:val="000000" w:themeColor="text1"/>
                <w:w w:val="88"/>
                <w:kern w:val="0"/>
                <w:sz w:val="14"/>
                <w:szCs w:val="14"/>
                <w:fitText w:val="1235" w:id="-481623538"/>
              </w:rPr>
              <w:t>（被保険者のみ記載</w:t>
            </w:r>
            <w:r w:rsidRPr="00BC1276">
              <w:rPr>
                <w:rFonts w:hint="eastAsia"/>
                <w:color w:val="000000" w:themeColor="text1"/>
                <w:spacing w:val="5"/>
                <w:w w:val="88"/>
                <w:kern w:val="0"/>
                <w:sz w:val="14"/>
                <w:szCs w:val="14"/>
                <w:fitText w:val="1235" w:id="-481623538"/>
              </w:rPr>
              <w:t>）</w:t>
            </w:r>
          </w:p>
        </w:tc>
        <w:tc>
          <w:tcPr>
            <w:tcW w:w="3683" w:type="dxa"/>
            <w:gridSpan w:val="3"/>
            <w:tcBorders>
              <w:right w:val="single" w:sz="12" w:space="0" w:color="auto"/>
            </w:tcBorders>
            <w:vAlign w:val="center"/>
          </w:tcPr>
          <w:p w14:paraId="32F51CD9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C1276" w:rsidRPr="00BC1276" w14:paraId="5102DA76" w14:textId="77777777" w:rsidTr="002D21D7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26FBD43" w14:textId="77777777" w:rsidR="002D21D7" w:rsidRPr="00BC1276" w:rsidRDefault="002D21D7" w:rsidP="002D21D7">
            <w:pPr>
              <w:jc w:val="center"/>
              <w:rPr>
                <w:color w:val="000000" w:themeColor="text1"/>
                <w:spacing w:val="2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  <w:fitText w:val="1120" w:id="-481623537"/>
              </w:rPr>
              <w:t>適用年月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3537"/>
              </w:rPr>
              <w:t>日</w:t>
            </w:r>
          </w:p>
        </w:tc>
        <w:tc>
          <w:tcPr>
            <w:tcW w:w="3683" w:type="dxa"/>
            <w:gridSpan w:val="3"/>
            <w:tcBorders>
              <w:right w:val="single" w:sz="12" w:space="0" w:color="auto"/>
            </w:tcBorders>
            <w:vAlign w:val="center"/>
          </w:tcPr>
          <w:p w14:paraId="63BC7C8B" w14:textId="77777777" w:rsidR="002D21D7" w:rsidRPr="00BC1276" w:rsidRDefault="002D21D7" w:rsidP="002D21D7">
            <w:pPr>
              <w:ind w:rightChars="100" w:right="189"/>
              <w:jc w:val="right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</w:p>
        </w:tc>
      </w:tr>
      <w:tr w:rsidR="00BC1276" w:rsidRPr="00BC1276" w14:paraId="2B50FCC4" w14:textId="77777777" w:rsidTr="002D21D7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left w:val="single" w:sz="12" w:space="0" w:color="auto"/>
            </w:tcBorders>
            <w:vAlign w:val="center"/>
          </w:tcPr>
          <w:p w14:paraId="7583B77B" w14:textId="77777777" w:rsidR="002D21D7" w:rsidRPr="00BC1276" w:rsidRDefault="002D21D7" w:rsidP="002D21D7">
            <w:pPr>
              <w:jc w:val="center"/>
              <w:rPr>
                <w:color w:val="000000" w:themeColor="text1"/>
                <w:spacing w:val="39"/>
                <w:kern w:val="0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481623536"/>
              </w:rPr>
              <w:t>有効期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3536"/>
              </w:rPr>
              <w:t>限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22E8FC" w14:textId="77777777" w:rsidR="002D21D7" w:rsidRPr="00BC1276" w:rsidRDefault="002D21D7" w:rsidP="002D21D7">
            <w:pPr>
              <w:ind w:rightChars="100" w:right="189"/>
              <w:jc w:val="right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まで</w:t>
            </w:r>
          </w:p>
        </w:tc>
      </w:tr>
      <w:tr w:rsidR="00BC1276" w:rsidRPr="00BC1276" w14:paraId="1B91CDCD" w14:textId="77777777" w:rsidTr="002D21D7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left w:val="single" w:sz="12" w:space="0" w:color="auto"/>
            </w:tcBorders>
            <w:vAlign w:val="center"/>
          </w:tcPr>
          <w:p w14:paraId="5CFDB049" w14:textId="77777777" w:rsidR="002D21D7" w:rsidRPr="00BC1276" w:rsidRDefault="002D21D7" w:rsidP="002D21D7">
            <w:pPr>
              <w:jc w:val="center"/>
              <w:rPr>
                <w:color w:val="000000" w:themeColor="text1"/>
                <w:spacing w:val="87"/>
                <w:kern w:val="0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481623552"/>
              </w:rPr>
              <w:t>減額割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3552"/>
              </w:rPr>
              <w:t>合</w:t>
            </w:r>
          </w:p>
        </w:tc>
        <w:tc>
          <w:tcPr>
            <w:tcW w:w="3683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60CC7F" w14:textId="1FF763A9" w:rsidR="002D21D7" w:rsidRPr="00BC1276" w:rsidRDefault="002D21D7" w:rsidP="002D21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C1276">
              <w:rPr>
                <w:rFonts w:hAnsi="ＭＳ 明朝" w:cs="ＭＳ 明朝" w:hint="eastAsia"/>
                <w:color w:val="000000" w:themeColor="text1"/>
                <w:sz w:val="14"/>
                <w:szCs w:val="14"/>
              </w:rPr>
              <w:t xml:space="preserve">／　</w:t>
            </w:r>
            <w:r w:rsidRPr="00BC127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1</w:t>
            </w:r>
            <w:r w:rsidRPr="00BC127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00</w:t>
            </w:r>
          </w:p>
        </w:tc>
      </w:tr>
      <w:tr w:rsidR="00BC1276" w:rsidRPr="00BC1276" w14:paraId="01335259" w14:textId="77777777" w:rsidTr="002D21D7">
        <w:trPr>
          <w:gridAfter w:val="1"/>
          <w:wAfter w:w="14" w:type="dxa"/>
          <w:cantSplit/>
          <w:trHeight w:val="57"/>
        </w:trPr>
        <w:tc>
          <w:tcPr>
            <w:tcW w:w="14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7FDCDC7" w14:textId="77777777" w:rsidR="002D21D7" w:rsidRPr="00BC1276" w:rsidRDefault="002D21D7" w:rsidP="002D21D7">
            <w:pPr>
              <w:ind w:rightChars="53" w:right="100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  <w:fitText w:val="1120" w:id="-481627136"/>
              </w:rPr>
              <w:t>保険者番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7136"/>
              </w:rPr>
              <w:t>号</w:t>
            </w:r>
          </w:p>
          <w:p w14:paraId="6ECC15B2" w14:textId="77777777" w:rsidR="002D21D7" w:rsidRPr="00BC1276" w:rsidRDefault="002D21D7" w:rsidP="002D21D7">
            <w:pPr>
              <w:ind w:rightChars="53" w:right="100"/>
              <w:rPr>
                <w:color w:val="000000" w:themeColor="text1"/>
                <w:kern w:val="0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481627135"/>
              </w:rPr>
              <w:t>ならび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7135"/>
              </w:rPr>
              <w:t>に</w:t>
            </w:r>
          </w:p>
          <w:p w14:paraId="266935AB" w14:textId="77777777" w:rsidR="002D21D7" w:rsidRPr="00BC1276" w:rsidRDefault="002D21D7" w:rsidP="002D21D7">
            <w:pPr>
              <w:ind w:rightChars="53" w:right="100"/>
              <w:rPr>
                <w:color w:val="000000" w:themeColor="text1"/>
                <w:kern w:val="0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481627134"/>
              </w:rPr>
              <w:t>保険者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7134"/>
              </w:rPr>
              <w:t>の</w:t>
            </w:r>
          </w:p>
          <w:p w14:paraId="65F74B88" w14:textId="2D3C9918" w:rsidR="002D21D7" w:rsidRPr="00BC1276" w:rsidRDefault="002D21D7" w:rsidP="002D21D7">
            <w:pPr>
              <w:ind w:rightChars="53" w:right="100" w:firstLineChars="10" w:firstLine="16"/>
              <w:rPr>
                <w:color w:val="000000" w:themeColor="text1"/>
                <w:spacing w:val="20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0"/>
                <w:kern w:val="0"/>
                <w:sz w:val="16"/>
                <w:szCs w:val="16"/>
                <w:fitText w:val="1120" w:id="-481627133"/>
              </w:rPr>
              <w:t>名称および</w:t>
            </w:r>
            <w:r w:rsidRPr="00BC1276">
              <w:rPr>
                <w:rFonts w:hint="eastAsia"/>
                <w:color w:val="000000" w:themeColor="text1"/>
                <w:spacing w:val="30"/>
                <w:kern w:val="0"/>
                <w:sz w:val="16"/>
                <w:szCs w:val="16"/>
                <w:fitText w:val="1120" w:id="-481627133"/>
              </w:rPr>
              <w:t>印</w:t>
            </w:r>
          </w:p>
        </w:tc>
        <w:tc>
          <w:tcPr>
            <w:tcW w:w="368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5B19A09B" w14:textId="77777777" w:rsidR="002D21D7" w:rsidRPr="00BC1276" w:rsidRDefault="002D21D7" w:rsidP="002D21D7">
            <w:pPr>
              <w:rPr>
                <w:color w:val="000000" w:themeColor="text1"/>
                <w:sz w:val="9"/>
                <w:szCs w:val="9"/>
              </w:rPr>
            </w:pPr>
          </w:p>
        </w:tc>
      </w:tr>
      <w:tr w:rsidR="00BC1276" w:rsidRPr="00BC1276" w14:paraId="515F3D8F" w14:textId="77777777" w:rsidTr="002D21D7">
        <w:trPr>
          <w:gridAfter w:val="1"/>
          <w:wAfter w:w="14" w:type="dxa"/>
          <w:cantSplit/>
          <w:trHeight w:val="425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8EAD35C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3BB3EA6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C1276" w:rsidRPr="00BC1276" w14:paraId="76FFCA45" w14:textId="77777777" w:rsidTr="002D21D7">
        <w:trPr>
          <w:gridAfter w:val="1"/>
          <w:wAfter w:w="14" w:type="dxa"/>
          <w:cantSplit/>
          <w:trHeight w:val="624"/>
        </w:trPr>
        <w:tc>
          <w:tcPr>
            <w:tcW w:w="147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9719D" w14:textId="77777777" w:rsidR="002D21D7" w:rsidRPr="00BC1276" w:rsidRDefault="002D21D7" w:rsidP="002D21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1865A2" w14:textId="77777777" w:rsidR="002D21D7" w:rsidRPr="00BC1276" w:rsidRDefault="002D21D7" w:rsidP="002D21D7">
            <w:pPr>
              <w:spacing w:afterLines="10" w:after="28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3B2C71A" w14:textId="7CD40878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D55E07F" w14:textId="1292608D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148EB0CE" w14:textId="41218F6D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F88121A" w14:textId="622B508D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2BE1AA6" w14:textId="42111B96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255C15B2" w14:textId="58B91D16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509DC383" w14:textId="77777777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5295377A" w14:textId="4F624F5B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98B3CF0" w14:textId="3DAD85B9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44EFEF6F" w14:textId="43C15E60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C4E55AD" w14:textId="1439AEA8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3EE3096" w14:textId="63CA9DE4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F1824E4" w14:textId="0C4C42B5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4A7C13D" w14:textId="12AD36CD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1A1C10B2" w14:textId="41B9354F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793EFDD3" w14:textId="009C7799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DA4EA73" w14:textId="0AC2E44C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71BCDE28" w14:textId="75A3A2F8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21B0050C" w14:textId="78BE680F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BAB0B53" w14:textId="2BDE3D01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7D71EA4" w14:textId="62BF33CC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4EE6788B" w14:textId="7AAB5C83" w:rsidR="005C3C8E" w:rsidRPr="00BC1276" w:rsidRDefault="005C3C8E" w:rsidP="005C3C8E">
      <w:pPr>
        <w:adjustRightInd w:val="0"/>
        <w:spacing w:line="336" w:lineRule="atLeast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4CCA9AF" w14:textId="77777777" w:rsidR="002D21D7" w:rsidRPr="00BC1276" w:rsidRDefault="002D21D7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34328A42" w14:textId="232271BC" w:rsidR="002D21D7" w:rsidRPr="00BC1276" w:rsidRDefault="002D21D7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7B720F9C" w14:textId="61CDDD77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31B5F992" w14:textId="2D3419A0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42C7E2D2" w14:textId="09556803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2C83E6C6" w14:textId="5B390FCC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371FE518" w14:textId="5DA49758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0E4EEBB4" w14:textId="04B51EFA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33721458" w14:textId="3A833E4C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57F9CAA4" w14:textId="24DFD809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3A6F9EAC" w14:textId="6726F84F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5D10E802" w14:textId="6CA1717C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088B9D4F" w14:textId="6F1E8B88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01DBC437" w14:textId="6703235B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7E704ECC" w14:textId="358BD8CD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51091181" w14:textId="77777777" w:rsidR="004945BA" w:rsidRPr="00BC1276" w:rsidRDefault="004945BA" w:rsidP="005C3C8E">
      <w:pPr>
        <w:spacing w:before="120"/>
        <w:rPr>
          <w:rFonts w:ascii="ＭＳ 明朝" w:hAnsi="ＭＳ 明朝"/>
          <w:color w:val="000000" w:themeColor="text1"/>
          <w:szCs w:val="21"/>
        </w:rPr>
      </w:pPr>
    </w:p>
    <w:p w14:paraId="1B08FCA3" w14:textId="597566AA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07F06798" w14:textId="1D8AC380" w:rsidR="004945BA" w:rsidRPr="00BC1276" w:rsidRDefault="004945BA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6F7AB680" w14:textId="51B844C2" w:rsidR="004945BA" w:rsidRPr="00BC1276" w:rsidRDefault="004945BA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2532B4D9" w14:textId="77777777" w:rsidR="004945BA" w:rsidRPr="00BC1276" w:rsidRDefault="004945BA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5B9D470A" w14:textId="3BBB2DEA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16DD3756" w14:textId="3FA0A31A" w:rsidR="005C3C8E" w:rsidRPr="00BC1276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tbl>
      <w:tblPr>
        <w:tblpPr w:leftFromText="142" w:rightFromText="142" w:vertAnchor="page" w:horzAnchor="page" w:tblpX="8884" w:tblpY="2052"/>
        <w:tblW w:w="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9"/>
      </w:tblGrid>
      <w:tr w:rsidR="00BC1276" w:rsidRPr="00BC1276" w14:paraId="12DB9DF7" w14:textId="77777777" w:rsidTr="002D21D7">
        <w:trPr>
          <w:trHeight w:val="64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B557F" w14:textId="66EB2FC4" w:rsidR="002D21D7" w:rsidRPr="00BC1276" w:rsidRDefault="002D21D7" w:rsidP="002D21D7">
            <w:pPr>
              <w:jc w:val="center"/>
              <w:rPr>
                <w:color w:val="000000" w:themeColor="text1"/>
              </w:rPr>
            </w:pPr>
            <w:r w:rsidRPr="00BC1276">
              <w:rPr>
                <w:rFonts w:ascii="ＭＳ 明朝" w:hAnsi="ＭＳ 明朝"/>
                <w:color w:val="000000" w:themeColor="text1"/>
              </w:rPr>
              <w:t>(</w:t>
            </w:r>
            <w:r w:rsidRPr="00BC1276">
              <w:rPr>
                <w:rFonts w:hint="eastAsia"/>
                <w:color w:val="000000" w:themeColor="text1"/>
              </w:rPr>
              <w:t>裏面</w:t>
            </w:r>
            <w:r w:rsidRPr="00BC1276">
              <w:rPr>
                <w:rFonts w:ascii="ＭＳ 明朝" w:hAnsi="ＭＳ 明朝"/>
                <w:color w:val="000000" w:themeColor="text1"/>
              </w:rPr>
              <w:t>)</w:t>
            </w:r>
          </w:p>
        </w:tc>
      </w:tr>
      <w:tr w:rsidR="00BC1276" w:rsidRPr="00BC1276" w14:paraId="3742A5C7" w14:textId="77777777" w:rsidTr="002D21D7">
        <w:trPr>
          <w:cantSplit/>
          <w:trHeight w:val="329"/>
        </w:trPr>
        <w:tc>
          <w:tcPr>
            <w:tcW w:w="5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E47C262" w14:textId="77777777" w:rsidR="002D21D7" w:rsidRPr="00BC1276" w:rsidRDefault="002D21D7" w:rsidP="00E47DA5">
            <w:pPr>
              <w:adjustRightInd w:val="0"/>
              <w:snapToGrid w:val="0"/>
              <w:spacing w:line="276" w:lineRule="auto"/>
              <w:ind w:left="113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32"/>
                <w:sz w:val="16"/>
                <w:szCs w:val="16"/>
              </w:rPr>
              <w:t xml:space="preserve">　　　　</w:t>
            </w:r>
            <w:r w:rsidRPr="00BC1276">
              <w:rPr>
                <w:rFonts w:hint="eastAsia"/>
                <w:color w:val="000000" w:themeColor="text1"/>
                <w:spacing w:val="12"/>
                <w:sz w:val="20"/>
                <w:szCs w:val="16"/>
              </w:rPr>
              <w:t>注　意　事　項</w:t>
            </w:r>
          </w:p>
          <w:p w14:paraId="71F8DF2C" w14:textId="77777777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一　</w:t>
            </w:r>
            <w:r w:rsidRPr="00BC1276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280" w:id="-481623547"/>
              </w:rPr>
              <w:t>次の介護サービスを受けるときは、必ず事前に、この確認証を事業者</w:t>
            </w:r>
            <w:r w:rsidRPr="00BC1276">
              <w:rPr>
                <w:rFonts w:hint="eastAsia"/>
                <w:color w:val="000000" w:themeColor="text1"/>
                <w:spacing w:val="22"/>
                <w:kern w:val="0"/>
                <w:sz w:val="16"/>
                <w:szCs w:val="16"/>
                <w:fitText w:val="6280" w:id="-481623547"/>
              </w:rPr>
              <w:t>に</w:t>
            </w:r>
          </w:p>
          <w:p w14:paraId="73969650" w14:textId="77777777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提出してください。</w:t>
            </w:r>
          </w:p>
          <w:p w14:paraId="73117AAA" w14:textId="77777777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二　</w:t>
            </w:r>
            <w:r w:rsidRPr="00BC1276">
              <w:rPr>
                <w:rFonts w:hint="eastAsia"/>
                <w:color w:val="000000" w:themeColor="text1"/>
                <w:spacing w:val="15"/>
                <w:kern w:val="0"/>
                <w:sz w:val="16"/>
                <w:szCs w:val="16"/>
                <w:fitText w:val="6280" w:id="-481623546"/>
              </w:rPr>
              <w:t>対象となるサービスは、短期入所生活介護、地域密着型介護老人福祉</w:t>
            </w:r>
            <w:r w:rsidRPr="00BC1276">
              <w:rPr>
                <w:rFonts w:hint="eastAsia"/>
                <w:color w:val="000000" w:themeColor="text1"/>
                <w:spacing w:val="15"/>
                <w:sz w:val="16"/>
                <w:szCs w:val="16"/>
                <w:fitText w:val="6280" w:id="-481623546"/>
              </w:rPr>
              <w:t>施</w:t>
            </w:r>
            <w:r w:rsidRPr="00BC1276">
              <w:rPr>
                <w:rFonts w:hint="eastAsia"/>
                <w:color w:val="000000" w:themeColor="text1"/>
                <w:spacing w:val="20"/>
                <w:sz w:val="16"/>
                <w:szCs w:val="16"/>
                <w:fitText w:val="6280" w:id="-481623546"/>
              </w:rPr>
              <w:t>設</w:t>
            </w:r>
          </w:p>
          <w:p w14:paraId="009BB27D" w14:textId="77777777" w:rsidR="002D21D7" w:rsidRPr="00BC1276" w:rsidRDefault="002D21D7" w:rsidP="00E47DA5">
            <w:pPr>
              <w:spacing w:line="276" w:lineRule="auto"/>
              <w:ind w:left="57" w:firstLineChars="100" w:firstLine="163"/>
              <w:rPr>
                <w:color w:val="000000" w:themeColor="text1"/>
                <w:kern w:val="0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</w:t>
            </w:r>
            <w:r w:rsidRPr="00BC1276">
              <w:rPr>
                <w:rFonts w:hint="eastAsia"/>
                <w:color w:val="000000" w:themeColor="text1"/>
                <w:spacing w:val="12"/>
                <w:kern w:val="0"/>
                <w:sz w:val="16"/>
                <w:szCs w:val="16"/>
                <w:fitText w:val="6280" w:id="-481623545"/>
              </w:rPr>
              <w:t>入所者生活介護、介護福祉施設サービス、介護予防短期入所生活介護です</w:t>
            </w:r>
            <w:r w:rsidRPr="00BC1276">
              <w:rPr>
                <w:rFonts w:hint="eastAsia"/>
                <w:color w:val="000000" w:themeColor="text1"/>
                <w:spacing w:val="23"/>
                <w:kern w:val="0"/>
                <w:sz w:val="16"/>
                <w:szCs w:val="16"/>
                <w:fitText w:val="6280" w:id="-481623545"/>
              </w:rPr>
              <w:t>。</w:t>
            </w:r>
          </w:p>
          <w:p w14:paraId="701B1A15" w14:textId="113BC133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三　この確認証は、都道府県に</w:t>
            </w:r>
            <w:r w:rsidR="001820D2"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>申出</w:t>
            </w: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>のあった事業者のみ有効です。</w:t>
            </w:r>
          </w:p>
          <w:p w14:paraId="5AC48C11" w14:textId="06AF5B40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25"/>
                <w:kern w:val="0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四　</w:t>
            </w:r>
            <w:r w:rsidRPr="00BC1276">
              <w:rPr>
                <w:rFonts w:hint="eastAsia"/>
                <w:color w:val="000000" w:themeColor="text1"/>
                <w:spacing w:val="22"/>
                <w:kern w:val="0"/>
                <w:sz w:val="16"/>
                <w:szCs w:val="16"/>
                <w:fitText w:val="6280" w:id="-481623544"/>
              </w:rPr>
              <w:t>前記のサービスの居住費</w:t>
            </w:r>
            <w:r w:rsidRPr="00BC1276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16"/>
                <w:szCs w:val="16"/>
                <w:fitText w:val="6280" w:id="-481623544"/>
              </w:rPr>
              <w:t>(</w:t>
            </w:r>
            <w:r w:rsidRPr="00BC1276">
              <w:rPr>
                <w:rFonts w:hint="eastAsia"/>
                <w:color w:val="000000" w:themeColor="text1"/>
                <w:spacing w:val="22"/>
                <w:kern w:val="0"/>
                <w:sz w:val="16"/>
                <w:szCs w:val="16"/>
                <w:fitText w:val="6280" w:id="-481623544"/>
              </w:rPr>
              <w:t>滞在費</w:t>
            </w:r>
            <w:r w:rsidRPr="00BC1276">
              <w:rPr>
                <w:rFonts w:ascii="ＭＳ 明朝" w:hAnsi="ＭＳ 明朝" w:hint="eastAsia"/>
                <w:color w:val="000000" w:themeColor="text1"/>
                <w:spacing w:val="22"/>
                <w:kern w:val="0"/>
                <w:sz w:val="16"/>
                <w:szCs w:val="16"/>
                <w:fitText w:val="6280" w:id="-481623544"/>
              </w:rPr>
              <w:t>)</w:t>
            </w:r>
            <w:r w:rsidRPr="00BC1276">
              <w:rPr>
                <w:rFonts w:hint="eastAsia"/>
                <w:color w:val="000000" w:themeColor="text1"/>
                <w:spacing w:val="22"/>
                <w:kern w:val="0"/>
                <w:sz w:val="16"/>
                <w:szCs w:val="16"/>
                <w:fitText w:val="6280" w:id="-481623544"/>
              </w:rPr>
              <w:t>が、表面に記載されている減額割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6280" w:id="-481623544"/>
              </w:rPr>
              <w:t>合</w:t>
            </w:r>
          </w:p>
          <w:p w14:paraId="413E57E5" w14:textId="77777777" w:rsidR="002D21D7" w:rsidRPr="00BC1276" w:rsidRDefault="002D21D7" w:rsidP="00E47DA5">
            <w:pPr>
              <w:spacing w:line="276" w:lineRule="auto"/>
              <w:ind w:left="57" w:firstLineChars="100" w:firstLine="139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BC1276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>より軽減されます。</w:t>
            </w:r>
          </w:p>
          <w:p w14:paraId="0FBEBF5D" w14:textId="7F1DA9CE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五　</w:t>
            </w:r>
            <w:r w:rsidRPr="00BC1276">
              <w:rPr>
                <w:rFonts w:hint="eastAsia"/>
                <w:color w:val="000000" w:themeColor="text1"/>
                <w:spacing w:val="10"/>
                <w:kern w:val="0"/>
                <w:sz w:val="16"/>
                <w:szCs w:val="16"/>
                <w:fitText w:val="6280" w:id="-481623543"/>
              </w:rPr>
              <w:t>生活保護受給者・支援給付受給者でなくなったとき</w:t>
            </w:r>
            <w:r w:rsidR="00E47DA5" w:rsidRPr="00BC1276">
              <w:rPr>
                <w:rFonts w:hint="eastAsia"/>
                <w:color w:val="000000" w:themeColor="text1"/>
                <w:spacing w:val="10"/>
                <w:kern w:val="0"/>
                <w:sz w:val="16"/>
                <w:szCs w:val="16"/>
                <w:fitText w:val="6280" w:id="-481623543"/>
              </w:rPr>
              <w:t>、</w:t>
            </w:r>
            <w:r w:rsidRPr="00BC1276">
              <w:rPr>
                <w:rFonts w:hint="eastAsia"/>
                <w:color w:val="000000" w:themeColor="text1"/>
                <w:spacing w:val="10"/>
                <w:kern w:val="0"/>
                <w:sz w:val="16"/>
                <w:szCs w:val="16"/>
                <w:fitText w:val="6280" w:id="-481623543"/>
              </w:rPr>
              <w:t>または今後、前記のサ</w:t>
            </w:r>
            <w:r w:rsidRPr="00BC1276">
              <w:rPr>
                <w:rFonts w:hint="eastAsia"/>
                <w:color w:val="000000" w:themeColor="text1"/>
                <w:kern w:val="0"/>
                <w:sz w:val="16"/>
                <w:szCs w:val="16"/>
                <w:fitText w:val="6280" w:id="-481623543"/>
              </w:rPr>
              <w:t>ー</w:t>
            </w:r>
          </w:p>
          <w:p w14:paraId="23C01E17" w14:textId="77777777" w:rsidR="002D21D7" w:rsidRPr="00BC1276" w:rsidRDefault="002D21D7" w:rsidP="00E47DA5">
            <w:pPr>
              <w:spacing w:line="276" w:lineRule="auto"/>
              <w:ind w:left="57" w:firstLineChars="100" w:firstLine="163"/>
              <w:rPr>
                <w:rFonts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</w:t>
            </w:r>
            <w:r w:rsidRPr="00BC1276">
              <w:rPr>
                <w:rFonts w:hint="eastAsia"/>
                <w:color w:val="000000" w:themeColor="text1"/>
                <w:spacing w:val="14"/>
                <w:kern w:val="0"/>
                <w:sz w:val="16"/>
                <w:szCs w:val="16"/>
                <w:fitText w:val="6380" w:id="-481623542"/>
              </w:rPr>
              <w:t>ビスを利用する見込みがないときは、</w:t>
            </w:r>
            <w:r w:rsidRPr="00BC1276">
              <w:rPr>
                <w:rFonts w:hAnsi="ＭＳ 明朝" w:cs="ＭＳ 明朝" w:hint="eastAsia"/>
                <w:color w:val="000000" w:themeColor="text1"/>
                <w:spacing w:val="14"/>
                <w:kern w:val="0"/>
                <w:sz w:val="16"/>
                <w:szCs w:val="16"/>
                <w:fitText w:val="6380" w:id="-481623542"/>
              </w:rPr>
              <w:t>遅滞なく、この証を市に返してくだ</w:t>
            </w:r>
            <w:r w:rsidRPr="00BC1276">
              <w:rPr>
                <w:rFonts w:hAnsi="ＭＳ 明朝" w:cs="ＭＳ 明朝" w:hint="eastAsia"/>
                <w:color w:val="000000" w:themeColor="text1"/>
                <w:spacing w:val="3"/>
                <w:kern w:val="0"/>
                <w:sz w:val="16"/>
                <w:szCs w:val="16"/>
                <w:fitText w:val="6380" w:id="-481623542"/>
              </w:rPr>
              <w:t>さ</w:t>
            </w:r>
          </w:p>
          <w:p w14:paraId="1C4F20E3" w14:textId="77777777" w:rsidR="002D21D7" w:rsidRPr="00BC1276" w:rsidRDefault="002D21D7" w:rsidP="00E47DA5">
            <w:pPr>
              <w:spacing w:line="276" w:lineRule="auto"/>
              <w:ind w:left="57" w:firstLineChars="100" w:firstLine="139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BC1276">
              <w:rPr>
                <w:rFonts w:hAnsi="ＭＳ 明朝" w:cs="ＭＳ 明朝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C1276">
              <w:rPr>
                <w:rFonts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い。また、転出の届出をする際には、この証を</w:t>
            </w:r>
            <w:r w:rsidRPr="00BC1276">
              <w:rPr>
                <w:rFonts w:hAnsi="ＭＳ 明朝" w:cs="ＭＳ 明朝" w:hint="eastAsia"/>
                <w:color w:val="000000" w:themeColor="text1"/>
                <w:spacing w:val="12"/>
                <w:sz w:val="16"/>
                <w:szCs w:val="16"/>
              </w:rPr>
              <w:t>添えてください。</w:t>
            </w:r>
          </w:p>
          <w:p w14:paraId="22AD77B6" w14:textId="77777777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六　</w:t>
            </w:r>
            <w:r w:rsidRPr="00BC1276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280" w:id="-481623541"/>
              </w:rPr>
              <w:t>この証の表面の記載事項に変更があったときは、十四日以内に、この</w:t>
            </w:r>
            <w:r w:rsidRPr="00BC1276">
              <w:rPr>
                <w:rFonts w:hint="eastAsia"/>
                <w:color w:val="000000" w:themeColor="text1"/>
                <w:spacing w:val="22"/>
                <w:kern w:val="0"/>
                <w:sz w:val="16"/>
                <w:szCs w:val="16"/>
                <w:fitText w:val="6280" w:id="-481623541"/>
              </w:rPr>
              <w:t>証</w:t>
            </w:r>
          </w:p>
          <w:p w14:paraId="73D65363" w14:textId="77777777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を添えて、市にその旨を届け出てください。</w:t>
            </w:r>
          </w:p>
          <w:p w14:paraId="0049E7BE" w14:textId="77777777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七　</w:t>
            </w:r>
            <w:r w:rsidRPr="00BC1276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280" w:id="-481623540"/>
              </w:rPr>
              <w:t>不正にこの証を使用した者は、刑法により詐欺罪として拘禁刑の処分</w:t>
            </w:r>
            <w:r w:rsidRPr="00BC1276">
              <w:rPr>
                <w:rFonts w:hint="eastAsia"/>
                <w:color w:val="000000" w:themeColor="text1"/>
                <w:spacing w:val="22"/>
                <w:kern w:val="0"/>
                <w:sz w:val="16"/>
                <w:szCs w:val="16"/>
                <w:fitText w:val="6280" w:id="-481623540"/>
              </w:rPr>
              <w:t>を</w:t>
            </w:r>
          </w:p>
          <w:p w14:paraId="2E4C115B" w14:textId="77777777" w:rsidR="002D21D7" w:rsidRPr="00BC1276" w:rsidRDefault="002D21D7" w:rsidP="00E47DA5">
            <w:pPr>
              <w:spacing w:line="276" w:lineRule="auto"/>
              <w:ind w:left="57"/>
              <w:rPr>
                <w:color w:val="000000" w:themeColor="text1"/>
                <w:sz w:val="16"/>
                <w:szCs w:val="16"/>
              </w:rPr>
            </w:pPr>
            <w:r w:rsidRPr="00BC1276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受けます。</w:t>
            </w:r>
          </w:p>
        </w:tc>
      </w:tr>
      <w:tr w:rsidR="00BC1276" w:rsidRPr="00BC1276" w14:paraId="023BE7A6" w14:textId="77777777" w:rsidTr="002D21D7">
        <w:trPr>
          <w:cantSplit/>
          <w:trHeight w:val="645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EA3BB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5C8A6F1C" w14:textId="77777777" w:rsidTr="002D21D7">
        <w:trPr>
          <w:cantSplit/>
          <w:trHeight w:val="392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26CF2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268DDD8C" w14:textId="77777777" w:rsidTr="002D21D7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564EE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5D982EAD" w14:textId="77777777" w:rsidTr="002D21D7">
        <w:trPr>
          <w:cantSplit/>
          <w:trHeight w:val="797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90A98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6443C464" w14:textId="77777777" w:rsidTr="002D21D7">
        <w:trPr>
          <w:cantSplit/>
          <w:trHeight w:val="321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38B4D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13194295" w14:textId="77777777" w:rsidTr="002D21D7">
        <w:trPr>
          <w:cantSplit/>
          <w:trHeight w:val="686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0BBE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0AEC9AB4" w14:textId="77777777" w:rsidTr="002D21D7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BF757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01E46FDA" w14:textId="77777777" w:rsidTr="002D21D7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7938E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2B177753" w14:textId="77777777" w:rsidTr="002D21D7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3B9B1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204A11F4" w14:textId="77777777" w:rsidTr="002D21D7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9623A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088BE67B" w14:textId="77777777" w:rsidTr="002D21D7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F9109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2E615791" w14:textId="77777777" w:rsidTr="002D21D7">
        <w:trPr>
          <w:cantSplit/>
          <w:trHeight w:val="295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5B8D9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469ECBAA" w14:textId="77777777" w:rsidTr="002D21D7">
        <w:trPr>
          <w:cantSplit/>
          <w:trHeight w:val="422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91D88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  <w:tr w:rsidR="00BC1276" w:rsidRPr="00BC1276" w14:paraId="4A9B1884" w14:textId="77777777" w:rsidTr="002D21D7">
        <w:trPr>
          <w:cantSplit/>
          <w:trHeight w:val="829"/>
        </w:trPr>
        <w:tc>
          <w:tcPr>
            <w:tcW w:w="5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809C1" w14:textId="77777777" w:rsidR="002D21D7" w:rsidRPr="00BC1276" w:rsidRDefault="002D21D7" w:rsidP="002D21D7">
            <w:pPr>
              <w:rPr>
                <w:color w:val="000000" w:themeColor="text1"/>
              </w:rPr>
            </w:pPr>
          </w:p>
        </w:tc>
      </w:tr>
    </w:tbl>
    <w:p w14:paraId="3AB7E23E" w14:textId="5167CF3B" w:rsidR="004945BA" w:rsidRPr="00BC1276" w:rsidRDefault="004945BA" w:rsidP="004945BA">
      <w:pPr>
        <w:spacing w:before="120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1685F3B6" w14:textId="2BE34876" w:rsidR="004945BA" w:rsidRPr="00BC1276" w:rsidRDefault="004945BA" w:rsidP="004945BA">
      <w:pPr>
        <w:spacing w:before="120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495FAB50" w14:textId="763BEABC" w:rsidR="004945BA" w:rsidRPr="00BC1276" w:rsidRDefault="004945BA" w:rsidP="004945BA">
      <w:pPr>
        <w:spacing w:before="120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5AECE9D7" w14:textId="77777777" w:rsidR="009D54E6" w:rsidRPr="00BC1276" w:rsidRDefault="009D54E6" w:rsidP="009D54E6">
      <w:pPr>
        <w:spacing w:before="120"/>
        <w:jc w:val="left"/>
        <w:rPr>
          <w:rFonts w:ascii="ＭＳ 明朝" w:hAnsi="ＭＳ 明朝"/>
          <w:color w:val="000000" w:themeColor="text1"/>
          <w:szCs w:val="21"/>
        </w:rPr>
      </w:pPr>
    </w:p>
    <w:p w14:paraId="6401C1EB" w14:textId="2D2AB84B" w:rsidR="009D54E6" w:rsidRPr="00BC1276" w:rsidRDefault="009D54E6" w:rsidP="009D54E6">
      <w:pPr>
        <w:spacing w:before="120"/>
        <w:ind w:rightChars="1041" w:right="1967" w:firstLineChars="200" w:firstLine="278"/>
        <w:jc w:val="left"/>
        <w:rPr>
          <w:rFonts w:ascii="ＭＳ 明朝" w:hAnsi="ＭＳ 明朝"/>
          <w:color w:val="000000" w:themeColor="text1"/>
          <w:szCs w:val="21"/>
        </w:rPr>
      </w:pPr>
      <w:r w:rsidRPr="00BC1276">
        <w:rPr>
          <w:rFonts w:ascii="ＭＳ 明朝" w:hAnsi="ＭＳ 明朝" w:hint="eastAsia"/>
          <w:color w:val="000000" w:themeColor="text1"/>
          <w:sz w:val="16"/>
          <w:szCs w:val="16"/>
        </w:rPr>
        <w:t xml:space="preserve">備考　証の大きさ　縦　</w:t>
      </w:r>
      <w:r w:rsidRPr="00BC1276">
        <w:rPr>
          <w:rFonts w:ascii="ＭＳ 明朝" w:hAnsi="ＭＳ 明朝"/>
          <w:color w:val="000000" w:themeColor="text1"/>
          <w:sz w:val="16"/>
          <w:szCs w:val="16"/>
        </w:rPr>
        <w:t>128</w:t>
      </w:r>
      <w:r w:rsidRPr="00BC1276">
        <w:rPr>
          <w:rFonts w:ascii="ＭＳ 明朝" w:hAnsi="ＭＳ 明朝" w:hint="eastAsia"/>
          <w:color w:val="000000" w:themeColor="text1"/>
          <w:sz w:val="16"/>
          <w:szCs w:val="16"/>
        </w:rPr>
        <w:t xml:space="preserve">ミリ　横　</w:t>
      </w:r>
      <w:r w:rsidRPr="00BC1276">
        <w:rPr>
          <w:rFonts w:ascii="ＭＳ 明朝" w:hAnsi="ＭＳ 明朝"/>
          <w:color w:val="000000" w:themeColor="text1"/>
          <w:sz w:val="16"/>
          <w:szCs w:val="16"/>
        </w:rPr>
        <w:t xml:space="preserve"> 91</w:t>
      </w:r>
      <w:r w:rsidRPr="00BC1276">
        <w:rPr>
          <w:rFonts w:ascii="ＭＳ 明朝" w:hAnsi="ＭＳ 明朝" w:hint="eastAsia"/>
          <w:color w:val="000000" w:themeColor="text1"/>
          <w:sz w:val="16"/>
          <w:szCs w:val="16"/>
        </w:rPr>
        <w:t>ミリ</w:t>
      </w:r>
    </w:p>
    <w:p w14:paraId="76E9A7B7" w14:textId="4E49945F" w:rsidR="005C3C8E" w:rsidRPr="00BC1276" w:rsidRDefault="005C3C8E" w:rsidP="004945BA">
      <w:pPr>
        <w:spacing w:before="120"/>
        <w:ind w:firstLineChars="200" w:firstLine="278"/>
        <w:jc w:val="left"/>
        <w:rPr>
          <w:rFonts w:ascii="ＭＳ 明朝" w:hAnsi="ＭＳ 明朝"/>
          <w:color w:val="000000" w:themeColor="text1"/>
          <w:sz w:val="16"/>
          <w:szCs w:val="16"/>
        </w:rPr>
      </w:pPr>
    </w:p>
    <w:sectPr w:rsidR="005C3C8E" w:rsidRPr="00BC1276" w:rsidSect="005C3C8E">
      <w:pgSz w:w="16838" w:h="11906" w:orient="landscape" w:code="9"/>
      <w:pgMar w:top="907" w:right="1134" w:bottom="1134" w:left="1134" w:header="851" w:footer="992" w:gutter="0"/>
      <w:cols w:num="2"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E245" w14:textId="77777777" w:rsidR="00843AE4" w:rsidRDefault="00843AE4" w:rsidP="00843AE4">
      <w:r>
        <w:separator/>
      </w:r>
    </w:p>
  </w:endnote>
  <w:endnote w:type="continuationSeparator" w:id="0">
    <w:p w14:paraId="275981F3" w14:textId="77777777" w:rsidR="00843AE4" w:rsidRDefault="00843AE4" w:rsidP="0084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1554" w14:textId="77777777" w:rsidR="00843AE4" w:rsidRDefault="00843AE4" w:rsidP="00843AE4">
      <w:r>
        <w:separator/>
      </w:r>
    </w:p>
  </w:footnote>
  <w:footnote w:type="continuationSeparator" w:id="0">
    <w:p w14:paraId="3D5461F0" w14:textId="77777777" w:rsidR="00843AE4" w:rsidRDefault="00843AE4" w:rsidP="00843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E1"/>
    <w:rsid w:val="000A2B54"/>
    <w:rsid w:val="000B1B37"/>
    <w:rsid w:val="000D62CB"/>
    <w:rsid w:val="000F137B"/>
    <w:rsid w:val="00133B50"/>
    <w:rsid w:val="001820D2"/>
    <w:rsid w:val="001C1E6A"/>
    <w:rsid w:val="00200CE1"/>
    <w:rsid w:val="00214D1E"/>
    <w:rsid w:val="00224B93"/>
    <w:rsid w:val="0026233F"/>
    <w:rsid w:val="00267656"/>
    <w:rsid w:val="00267CEA"/>
    <w:rsid w:val="002D21D7"/>
    <w:rsid w:val="002D5565"/>
    <w:rsid w:val="0031037C"/>
    <w:rsid w:val="00377E67"/>
    <w:rsid w:val="00382321"/>
    <w:rsid w:val="00416CA5"/>
    <w:rsid w:val="00434182"/>
    <w:rsid w:val="004945BA"/>
    <w:rsid w:val="004C6FE4"/>
    <w:rsid w:val="004D09BB"/>
    <w:rsid w:val="004D0D6A"/>
    <w:rsid w:val="004E0B3C"/>
    <w:rsid w:val="00500361"/>
    <w:rsid w:val="00512219"/>
    <w:rsid w:val="005C3C8E"/>
    <w:rsid w:val="005E1305"/>
    <w:rsid w:val="00625CBF"/>
    <w:rsid w:val="00660F52"/>
    <w:rsid w:val="006C6E9E"/>
    <w:rsid w:val="006D4449"/>
    <w:rsid w:val="007656E5"/>
    <w:rsid w:val="007736CC"/>
    <w:rsid w:val="00794823"/>
    <w:rsid w:val="007D4E73"/>
    <w:rsid w:val="00805D73"/>
    <w:rsid w:val="008106EB"/>
    <w:rsid w:val="00843AE4"/>
    <w:rsid w:val="00876848"/>
    <w:rsid w:val="008E539A"/>
    <w:rsid w:val="0094211C"/>
    <w:rsid w:val="00956C11"/>
    <w:rsid w:val="00956EB1"/>
    <w:rsid w:val="009B3FB6"/>
    <w:rsid w:val="009B5AF2"/>
    <w:rsid w:val="009D3545"/>
    <w:rsid w:val="009D54E6"/>
    <w:rsid w:val="00A218EC"/>
    <w:rsid w:val="00A43751"/>
    <w:rsid w:val="00AE505F"/>
    <w:rsid w:val="00BA5CDD"/>
    <w:rsid w:val="00BC0E75"/>
    <w:rsid w:val="00BC1276"/>
    <w:rsid w:val="00C15589"/>
    <w:rsid w:val="00C71130"/>
    <w:rsid w:val="00E00D6C"/>
    <w:rsid w:val="00E267DE"/>
    <w:rsid w:val="00E42CFA"/>
    <w:rsid w:val="00E47DA5"/>
    <w:rsid w:val="00E756F8"/>
    <w:rsid w:val="00EA6D47"/>
    <w:rsid w:val="00EC5CAF"/>
    <w:rsid w:val="00EC6F79"/>
    <w:rsid w:val="00EE79C7"/>
    <w:rsid w:val="00F146F9"/>
    <w:rsid w:val="00F21042"/>
    <w:rsid w:val="00F528D4"/>
    <w:rsid w:val="00F81968"/>
    <w:rsid w:val="00FB5F34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5752D5"/>
  <w15:chartTrackingRefBased/>
  <w15:docId w15:val="{357D8868-8609-42EC-ACF8-72D4A1C4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1968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paragraph" w:styleId="a4">
    <w:name w:val="footer"/>
    <w:basedOn w:val="a"/>
    <w:link w:val="a5"/>
    <w:rsid w:val="00843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843A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FD4E-1BA5-4793-9345-D8C0407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等利用者負担減免確認証様式第4号(第7条関係)</vt:lpstr>
      <vt:lpstr>社会福祉法人等利用者負担減免確認証様式第4号(第7条関係)</vt:lpstr>
    </vt:vector>
  </TitlesOfParts>
  <Company>彦根市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等利用者負担減免確認証様式第4号(第7条関係)</dc:title>
  <dc:subject/>
  <dc:creator>彦根市</dc:creator>
  <cp:keywords/>
  <dc:description/>
  <cp:lastModifiedBy>北川 航</cp:lastModifiedBy>
  <cp:revision>20</cp:revision>
  <cp:lastPrinted>2025-10-02T05:22:00Z</cp:lastPrinted>
  <dcterms:created xsi:type="dcterms:W3CDTF">2025-10-28T05:38:00Z</dcterms:created>
  <dcterms:modified xsi:type="dcterms:W3CDTF">2026-03-09T07:14:00Z</dcterms:modified>
</cp:coreProperties>
</file>